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D002A8">
        <w:rPr>
          <w:b/>
          <w:sz w:val="28"/>
          <w:szCs w:val="28"/>
          <w:u w:val="single"/>
        </w:rPr>
        <w:t>2</w:t>
      </w:r>
      <w:r w:rsidR="00793975">
        <w:rPr>
          <w:b/>
          <w:sz w:val="28"/>
          <w:szCs w:val="28"/>
          <w:u w:val="single"/>
        </w:rPr>
        <w:t>4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0C4E88">
        <w:rPr>
          <w:b/>
          <w:sz w:val="28"/>
          <w:szCs w:val="28"/>
          <w:u w:val="single"/>
        </w:rPr>
        <w:t>3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793975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9539EF" w:rsidRDefault="000831DA" w:rsidP="009539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DICA </w:t>
      </w:r>
      <w:r w:rsidR="005D1711" w:rsidRPr="005D1711">
        <w:rPr>
          <w:sz w:val="28"/>
          <w:szCs w:val="28"/>
        </w:rPr>
        <w:t>o</w:t>
      </w:r>
      <w:r w:rsidR="005D1711">
        <w:rPr>
          <w:sz w:val="28"/>
          <w:szCs w:val="28"/>
        </w:rPr>
        <w:t xml:space="preserve"> senhor</w:t>
      </w:r>
      <w:r>
        <w:rPr>
          <w:sz w:val="28"/>
          <w:szCs w:val="28"/>
        </w:rPr>
        <w:t xml:space="preserve"> Prefeit</w:t>
      </w:r>
      <w:r w:rsidR="005D1711">
        <w:rPr>
          <w:sz w:val="28"/>
          <w:szCs w:val="28"/>
        </w:rPr>
        <w:t>o</w:t>
      </w:r>
      <w:r>
        <w:rPr>
          <w:sz w:val="28"/>
          <w:szCs w:val="28"/>
        </w:rPr>
        <w:t xml:space="preserve"> seja, na medida do possível, realizado estudos no sentido de</w:t>
      </w:r>
      <w:r w:rsidR="005D1711">
        <w:rPr>
          <w:sz w:val="28"/>
          <w:szCs w:val="28"/>
        </w:rPr>
        <w:t xml:space="preserve"> que</w:t>
      </w:r>
      <w:r w:rsidR="00B808A4">
        <w:rPr>
          <w:sz w:val="28"/>
          <w:szCs w:val="28"/>
        </w:rPr>
        <w:t xml:space="preserve"> seja </w:t>
      </w:r>
      <w:r w:rsidR="00793975">
        <w:rPr>
          <w:sz w:val="28"/>
          <w:szCs w:val="28"/>
        </w:rPr>
        <w:t xml:space="preserve">replantado árvores no Estádio Municipal </w:t>
      </w:r>
      <w:proofErr w:type="spellStart"/>
      <w:r w:rsidR="00793975">
        <w:rPr>
          <w:sz w:val="28"/>
          <w:szCs w:val="28"/>
        </w:rPr>
        <w:t>Antonio</w:t>
      </w:r>
      <w:proofErr w:type="spellEnd"/>
      <w:r w:rsidR="00793975">
        <w:rPr>
          <w:sz w:val="28"/>
          <w:szCs w:val="28"/>
        </w:rPr>
        <w:t xml:space="preserve"> Roque </w:t>
      </w:r>
      <w:proofErr w:type="spellStart"/>
      <w:r w:rsidR="00793975">
        <w:rPr>
          <w:sz w:val="28"/>
          <w:szCs w:val="28"/>
        </w:rPr>
        <w:t>Petinari</w:t>
      </w:r>
      <w:proofErr w:type="spellEnd"/>
      <w:r w:rsidR="006154C7">
        <w:rPr>
          <w:sz w:val="28"/>
          <w:szCs w:val="28"/>
        </w:rPr>
        <w:t>.</w:t>
      </w:r>
    </w:p>
    <w:p w:rsidR="00D13559" w:rsidRDefault="00D13559" w:rsidP="009539EF">
      <w:pPr>
        <w:jc w:val="both"/>
      </w:pPr>
    </w:p>
    <w:p w:rsidR="009539EF" w:rsidRPr="00D002A8" w:rsidRDefault="009539EF" w:rsidP="009539EF">
      <w:pPr>
        <w:jc w:val="both"/>
        <w:rPr>
          <w:color w:val="000000" w:themeColor="text1"/>
        </w:rPr>
      </w:pPr>
      <w:r>
        <w:t xml:space="preserve">  </w:t>
      </w:r>
      <w:r>
        <w:tab/>
      </w:r>
      <w:r>
        <w:tab/>
      </w:r>
      <w:r>
        <w:tab/>
      </w:r>
      <w:r>
        <w:tab/>
      </w:r>
    </w:p>
    <w:p w:rsidR="00112E31" w:rsidRPr="00D002A8" w:rsidRDefault="009539EF" w:rsidP="009539EF">
      <w:pPr>
        <w:jc w:val="both"/>
        <w:rPr>
          <w:i/>
          <w:color w:val="000000" w:themeColor="text1"/>
          <w:sz w:val="28"/>
          <w:szCs w:val="28"/>
        </w:rPr>
      </w:pPr>
      <w:r w:rsidRPr="00D002A8">
        <w:rPr>
          <w:color w:val="000000" w:themeColor="text1"/>
        </w:rPr>
        <w:t xml:space="preserve"> </w:t>
      </w:r>
      <w:r w:rsidRPr="00D002A8">
        <w:rPr>
          <w:color w:val="000000" w:themeColor="text1"/>
        </w:rPr>
        <w:tab/>
      </w:r>
      <w:r w:rsidRPr="00D002A8">
        <w:rPr>
          <w:color w:val="000000" w:themeColor="text1"/>
        </w:rPr>
        <w:tab/>
      </w:r>
      <w:r w:rsidRPr="00D002A8">
        <w:rPr>
          <w:color w:val="000000" w:themeColor="text1"/>
        </w:rPr>
        <w:tab/>
      </w:r>
      <w:r w:rsidRPr="00D002A8">
        <w:rPr>
          <w:color w:val="000000" w:themeColor="text1"/>
        </w:rPr>
        <w:tab/>
      </w:r>
      <w:r w:rsidRPr="00D002A8">
        <w:rPr>
          <w:color w:val="000000" w:themeColor="text1"/>
          <w:sz w:val="28"/>
          <w:szCs w:val="28"/>
        </w:rPr>
        <w:t>Est</w:t>
      </w:r>
      <w:r w:rsidR="006E6DB6" w:rsidRPr="00D002A8">
        <w:rPr>
          <w:color w:val="000000" w:themeColor="text1"/>
          <w:sz w:val="28"/>
          <w:szCs w:val="28"/>
        </w:rPr>
        <w:t xml:space="preserve">e pedido se faz necessário, </w:t>
      </w:r>
      <w:r w:rsidR="00D002A8" w:rsidRPr="00D002A8">
        <w:rPr>
          <w:color w:val="000000" w:themeColor="text1"/>
          <w:sz w:val="28"/>
          <w:szCs w:val="28"/>
        </w:rPr>
        <w:t>pois</w:t>
      </w:r>
      <w:r w:rsidR="00793975">
        <w:rPr>
          <w:color w:val="000000" w:themeColor="text1"/>
          <w:sz w:val="28"/>
          <w:szCs w:val="28"/>
        </w:rPr>
        <w:t xml:space="preserve"> foram arrancadas as árvores que lá existiam, porém até a presente data não foram replantadas.</w:t>
      </w:r>
    </w:p>
    <w:p w:rsidR="00D22354" w:rsidRDefault="00D22354" w:rsidP="00D22354">
      <w:pPr>
        <w:jc w:val="both"/>
        <w:rPr>
          <w:sz w:val="28"/>
          <w:szCs w:val="28"/>
        </w:rPr>
      </w:pPr>
    </w:p>
    <w:p w:rsidR="000831DA" w:rsidRDefault="00D22354" w:rsidP="000831DA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0831DA">
        <w:rPr>
          <w:sz w:val="28"/>
          <w:szCs w:val="28"/>
        </w:rPr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 w:rsidR="000831DA"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642318">
        <w:rPr>
          <w:sz w:val="28"/>
          <w:szCs w:val="28"/>
        </w:rPr>
        <w:t>2</w:t>
      </w:r>
      <w:r w:rsidR="00D002A8">
        <w:rPr>
          <w:sz w:val="28"/>
          <w:szCs w:val="28"/>
        </w:rPr>
        <w:t>7</w:t>
      </w:r>
      <w:r>
        <w:rPr>
          <w:sz w:val="28"/>
          <w:szCs w:val="28"/>
        </w:rPr>
        <w:t xml:space="preserve"> de </w:t>
      </w:r>
      <w:proofErr w:type="gramStart"/>
      <w:r w:rsidR="00246129">
        <w:rPr>
          <w:sz w:val="28"/>
          <w:szCs w:val="28"/>
        </w:rPr>
        <w:t>M</w:t>
      </w:r>
      <w:r w:rsidR="00E071BD">
        <w:rPr>
          <w:sz w:val="28"/>
          <w:szCs w:val="28"/>
        </w:rPr>
        <w:t>arço</w:t>
      </w:r>
      <w:proofErr w:type="gramEnd"/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0C4E8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793975" w:rsidRDefault="00793975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r>
        <w:rPr>
          <w:b/>
          <w:sz w:val="28"/>
          <w:szCs w:val="28"/>
        </w:rPr>
        <w:t xml:space="preserve"> </w:t>
      </w:r>
    </w:p>
    <w:p w:rsidR="007A799F" w:rsidRDefault="007A799F" w:rsidP="00AD7A18">
      <w:pPr>
        <w:jc w:val="center"/>
      </w:pPr>
      <w:bookmarkStart w:id="0" w:name="_GoBack"/>
      <w:bookmarkEnd w:id="0"/>
      <w:r>
        <w:rPr>
          <w:b/>
          <w:sz w:val="28"/>
          <w:szCs w:val="28"/>
        </w:rPr>
        <w:t>=Vereador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4493A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4E88"/>
    <w:rsid w:val="000C6A27"/>
    <w:rsid w:val="000D2008"/>
    <w:rsid w:val="00101DF1"/>
    <w:rsid w:val="00111A89"/>
    <w:rsid w:val="00112C16"/>
    <w:rsid w:val="00112E31"/>
    <w:rsid w:val="00114E2F"/>
    <w:rsid w:val="001226FB"/>
    <w:rsid w:val="00122A1A"/>
    <w:rsid w:val="00124BB9"/>
    <w:rsid w:val="00140EA2"/>
    <w:rsid w:val="0015246C"/>
    <w:rsid w:val="00172E9A"/>
    <w:rsid w:val="00173F5F"/>
    <w:rsid w:val="00186A3D"/>
    <w:rsid w:val="001A1254"/>
    <w:rsid w:val="001A19E9"/>
    <w:rsid w:val="001A5D40"/>
    <w:rsid w:val="001B4521"/>
    <w:rsid w:val="001B7F8A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412F"/>
    <w:rsid w:val="00246129"/>
    <w:rsid w:val="002560E5"/>
    <w:rsid w:val="00257817"/>
    <w:rsid w:val="00267503"/>
    <w:rsid w:val="00267F22"/>
    <w:rsid w:val="00272626"/>
    <w:rsid w:val="0028192D"/>
    <w:rsid w:val="0028404E"/>
    <w:rsid w:val="00293757"/>
    <w:rsid w:val="002A2E07"/>
    <w:rsid w:val="002A3F5C"/>
    <w:rsid w:val="002B6AB0"/>
    <w:rsid w:val="002C0F29"/>
    <w:rsid w:val="002E2144"/>
    <w:rsid w:val="002E7056"/>
    <w:rsid w:val="002E729F"/>
    <w:rsid w:val="00321875"/>
    <w:rsid w:val="0032337A"/>
    <w:rsid w:val="00326A08"/>
    <w:rsid w:val="00330156"/>
    <w:rsid w:val="00332ED6"/>
    <w:rsid w:val="00363936"/>
    <w:rsid w:val="00374E48"/>
    <w:rsid w:val="00390FC0"/>
    <w:rsid w:val="003A587A"/>
    <w:rsid w:val="003B1FE5"/>
    <w:rsid w:val="003C1EC5"/>
    <w:rsid w:val="003C2572"/>
    <w:rsid w:val="003C31A6"/>
    <w:rsid w:val="003C4255"/>
    <w:rsid w:val="003D2B27"/>
    <w:rsid w:val="003E009B"/>
    <w:rsid w:val="003F1D40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0FF3"/>
    <w:rsid w:val="004E7B2B"/>
    <w:rsid w:val="004F10E4"/>
    <w:rsid w:val="005130FE"/>
    <w:rsid w:val="00532FBA"/>
    <w:rsid w:val="005334D7"/>
    <w:rsid w:val="00534D03"/>
    <w:rsid w:val="00547934"/>
    <w:rsid w:val="005549B6"/>
    <w:rsid w:val="00562448"/>
    <w:rsid w:val="00564B5C"/>
    <w:rsid w:val="005656D2"/>
    <w:rsid w:val="00570F31"/>
    <w:rsid w:val="00577F16"/>
    <w:rsid w:val="00583728"/>
    <w:rsid w:val="00585E7C"/>
    <w:rsid w:val="005868FE"/>
    <w:rsid w:val="005A01D9"/>
    <w:rsid w:val="005A6C50"/>
    <w:rsid w:val="005A7CFE"/>
    <w:rsid w:val="005C024C"/>
    <w:rsid w:val="005D1711"/>
    <w:rsid w:val="005D285A"/>
    <w:rsid w:val="005E1BF5"/>
    <w:rsid w:val="005E4471"/>
    <w:rsid w:val="005F594C"/>
    <w:rsid w:val="00610639"/>
    <w:rsid w:val="00615426"/>
    <w:rsid w:val="006154C7"/>
    <w:rsid w:val="00627A6E"/>
    <w:rsid w:val="00632FB9"/>
    <w:rsid w:val="006338B4"/>
    <w:rsid w:val="00642318"/>
    <w:rsid w:val="006543C7"/>
    <w:rsid w:val="00663CD6"/>
    <w:rsid w:val="00676090"/>
    <w:rsid w:val="006824BC"/>
    <w:rsid w:val="00682C24"/>
    <w:rsid w:val="00683A93"/>
    <w:rsid w:val="00691A86"/>
    <w:rsid w:val="00692B72"/>
    <w:rsid w:val="0069463E"/>
    <w:rsid w:val="006B142D"/>
    <w:rsid w:val="006C7BB0"/>
    <w:rsid w:val="006D351D"/>
    <w:rsid w:val="006E4F5C"/>
    <w:rsid w:val="006E6DB6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93975"/>
    <w:rsid w:val="007A0E57"/>
    <w:rsid w:val="007A799F"/>
    <w:rsid w:val="007D12EF"/>
    <w:rsid w:val="007D5B3A"/>
    <w:rsid w:val="007D6790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3821"/>
    <w:rsid w:val="0093439C"/>
    <w:rsid w:val="0093478F"/>
    <w:rsid w:val="00935D98"/>
    <w:rsid w:val="009377E6"/>
    <w:rsid w:val="0094065A"/>
    <w:rsid w:val="00943444"/>
    <w:rsid w:val="00946F09"/>
    <w:rsid w:val="009539EF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4F8F"/>
    <w:rsid w:val="00A25CA4"/>
    <w:rsid w:val="00A34AF3"/>
    <w:rsid w:val="00A426AD"/>
    <w:rsid w:val="00A43DE0"/>
    <w:rsid w:val="00A54D37"/>
    <w:rsid w:val="00A63A19"/>
    <w:rsid w:val="00A678A3"/>
    <w:rsid w:val="00A76A72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B059C3"/>
    <w:rsid w:val="00B13E57"/>
    <w:rsid w:val="00B15B93"/>
    <w:rsid w:val="00B16CE4"/>
    <w:rsid w:val="00B2333C"/>
    <w:rsid w:val="00B26A69"/>
    <w:rsid w:val="00B50278"/>
    <w:rsid w:val="00B808A4"/>
    <w:rsid w:val="00B85159"/>
    <w:rsid w:val="00B96DBE"/>
    <w:rsid w:val="00BA07BA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7F1A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002A8"/>
    <w:rsid w:val="00D13559"/>
    <w:rsid w:val="00D138D2"/>
    <w:rsid w:val="00D14648"/>
    <w:rsid w:val="00D174AC"/>
    <w:rsid w:val="00D217F6"/>
    <w:rsid w:val="00D2217C"/>
    <w:rsid w:val="00D22354"/>
    <w:rsid w:val="00D551D6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071BD"/>
    <w:rsid w:val="00E11E1A"/>
    <w:rsid w:val="00E158E9"/>
    <w:rsid w:val="00E20821"/>
    <w:rsid w:val="00E32185"/>
    <w:rsid w:val="00E47F51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685"/>
    <w:rsid w:val="00F22FD9"/>
    <w:rsid w:val="00F32C2D"/>
    <w:rsid w:val="00F36FB5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809AD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BE010-069D-4B00-91FF-2A4CBB77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3-03-27T12:47:00Z</cp:lastPrinted>
  <dcterms:created xsi:type="dcterms:W3CDTF">2023-03-27T18:42:00Z</dcterms:created>
  <dcterms:modified xsi:type="dcterms:W3CDTF">2023-03-27T18:42:00Z</dcterms:modified>
</cp:coreProperties>
</file>